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69E5" w14:textId="5BA1BED4" w:rsidR="00575427" w:rsidRPr="00DF2E92" w:rsidRDefault="00575427" w:rsidP="009F6A1A">
      <w:pPr>
        <w:jc w:val="both"/>
        <w:rPr>
          <w:rFonts w:asciiTheme="majorHAnsi" w:hAnsiTheme="majorHAnsi" w:cstheme="majorHAnsi"/>
          <w:b/>
          <w:szCs w:val="24"/>
        </w:rPr>
      </w:pPr>
      <w:r w:rsidRPr="00DF2E92">
        <w:rPr>
          <w:rFonts w:asciiTheme="majorHAnsi" w:hAnsiTheme="majorHAnsi" w:cstheme="majorHAnsi"/>
          <w:b/>
          <w:szCs w:val="24"/>
        </w:rPr>
        <w:t xml:space="preserve">À </w:t>
      </w:r>
    </w:p>
    <w:p w14:paraId="541C4577" w14:textId="3B14C973" w:rsidR="00575427" w:rsidRPr="00DF2E92" w:rsidRDefault="00575427" w:rsidP="009F6A1A">
      <w:pPr>
        <w:jc w:val="both"/>
        <w:rPr>
          <w:rFonts w:asciiTheme="majorHAnsi" w:hAnsiTheme="majorHAnsi" w:cstheme="majorHAnsi"/>
          <w:b/>
          <w:szCs w:val="24"/>
        </w:rPr>
      </w:pPr>
      <w:r w:rsidRPr="00DF2E92">
        <w:rPr>
          <w:rFonts w:asciiTheme="majorHAnsi" w:hAnsiTheme="majorHAnsi" w:cstheme="majorHAnsi"/>
          <w:b/>
          <w:szCs w:val="24"/>
        </w:rPr>
        <w:t>CAIXA ECONÔMICA FEDERAL</w:t>
      </w:r>
    </w:p>
    <w:p w14:paraId="00922972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58C314B9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2781191F" w14:textId="4CD46726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DF2E92">
        <w:rPr>
          <w:rFonts w:asciiTheme="majorHAnsi" w:hAnsiTheme="majorHAnsi" w:cstheme="majorHAnsi"/>
          <w:b/>
          <w:szCs w:val="24"/>
        </w:rPr>
        <w:t>Att</w:t>
      </w:r>
      <w:proofErr w:type="spellEnd"/>
      <w:r w:rsidRPr="00DF2E92">
        <w:rPr>
          <w:rFonts w:asciiTheme="majorHAnsi" w:hAnsiTheme="majorHAnsi" w:cstheme="majorHAnsi"/>
          <w:b/>
          <w:szCs w:val="24"/>
        </w:rPr>
        <w:t>.</w:t>
      </w:r>
      <w:r w:rsidRPr="00DF2E92">
        <w:rPr>
          <w:rFonts w:asciiTheme="majorHAnsi" w:hAnsiTheme="majorHAnsi" w:cstheme="majorHAnsi"/>
          <w:szCs w:val="24"/>
        </w:rPr>
        <w:t>: Sra. Marcele Sardinha Almeida G. Ferreira</w:t>
      </w:r>
    </w:p>
    <w:p w14:paraId="0B85FE97" w14:textId="6D002BD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szCs w:val="24"/>
        </w:rPr>
        <w:t xml:space="preserve">        Gerente Regional – SR Centro Leste Fluminense, RJ</w:t>
      </w:r>
    </w:p>
    <w:p w14:paraId="4CA83B85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3A9EBEBB" w14:textId="69F36C72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szCs w:val="24"/>
        </w:rPr>
        <w:t xml:space="preserve">        Sr</w:t>
      </w:r>
      <w:r w:rsidR="00B806D2" w:rsidRPr="00DF2E92">
        <w:rPr>
          <w:rFonts w:asciiTheme="majorHAnsi" w:hAnsiTheme="majorHAnsi" w:cstheme="majorHAnsi"/>
          <w:szCs w:val="24"/>
        </w:rPr>
        <w:t>a</w:t>
      </w:r>
      <w:r w:rsidRPr="00DF2E92">
        <w:rPr>
          <w:rFonts w:asciiTheme="majorHAnsi" w:hAnsiTheme="majorHAnsi" w:cstheme="majorHAnsi"/>
          <w:szCs w:val="24"/>
        </w:rPr>
        <w:t xml:space="preserve">. </w:t>
      </w:r>
      <w:r w:rsidR="00B806D2" w:rsidRPr="00DF2E92">
        <w:rPr>
          <w:rFonts w:asciiTheme="majorHAnsi" w:hAnsiTheme="majorHAnsi" w:cstheme="majorHAnsi"/>
          <w:szCs w:val="24"/>
        </w:rPr>
        <w:t>Beatriz de Oliveira Monteiro</w:t>
      </w:r>
    </w:p>
    <w:p w14:paraId="063D20A3" w14:textId="34A7D185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szCs w:val="24"/>
        </w:rPr>
        <w:t xml:space="preserve">        </w:t>
      </w:r>
      <w:r w:rsidR="00B806D2" w:rsidRPr="00DF2E92">
        <w:rPr>
          <w:rFonts w:asciiTheme="majorHAnsi" w:hAnsiTheme="majorHAnsi" w:cstheme="majorHAnsi"/>
          <w:szCs w:val="24"/>
        </w:rPr>
        <w:t>Gerente de Atendimento PJ Pública – SR Centro Leste Fluminense</w:t>
      </w:r>
    </w:p>
    <w:p w14:paraId="4EFEDD6A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22810E0A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4C046A00" w14:textId="502843DF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b/>
          <w:szCs w:val="24"/>
        </w:rPr>
        <w:t>Assunto</w:t>
      </w:r>
      <w:r w:rsidRPr="00DF2E92">
        <w:rPr>
          <w:rFonts w:asciiTheme="majorHAnsi" w:hAnsiTheme="majorHAnsi" w:cstheme="majorHAnsi"/>
          <w:szCs w:val="24"/>
        </w:rPr>
        <w:t xml:space="preserve">: </w:t>
      </w:r>
      <w:r w:rsidR="00DF2E92" w:rsidRPr="00DF2E92">
        <w:rPr>
          <w:rFonts w:asciiTheme="majorHAnsi" w:hAnsiTheme="majorHAnsi" w:cstheme="majorHAnsi"/>
          <w:szCs w:val="24"/>
        </w:rPr>
        <w:t xml:space="preserve">Complementa </w:t>
      </w:r>
      <w:r w:rsidRPr="00DF2E92">
        <w:rPr>
          <w:rFonts w:asciiTheme="majorHAnsi" w:hAnsiTheme="majorHAnsi" w:cstheme="majorHAnsi"/>
          <w:szCs w:val="24"/>
        </w:rPr>
        <w:t>Pedidos de Esclarecimentos</w:t>
      </w:r>
    </w:p>
    <w:p w14:paraId="60637011" w14:textId="2ABB59F2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b/>
          <w:szCs w:val="24"/>
        </w:rPr>
        <w:t>Ref.</w:t>
      </w:r>
      <w:r w:rsidRPr="00DF2E92">
        <w:rPr>
          <w:rFonts w:asciiTheme="majorHAnsi" w:hAnsiTheme="majorHAnsi" w:cstheme="majorHAnsi"/>
          <w:szCs w:val="24"/>
        </w:rPr>
        <w:t>: Edital nº 022/2016 – Processo Administrativo nº 030/028374/2015</w:t>
      </w:r>
    </w:p>
    <w:p w14:paraId="2058E06A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0CA60965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024CB72F" w14:textId="2A1570D5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szCs w:val="24"/>
        </w:rPr>
        <w:t>Prezad</w:t>
      </w:r>
      <w:r w:rsidR="00DF2E92" w:rsidRPr="00DF2E92">
        <w:rPr>
          <w:rFonts w:asciiTheme="majorHAnsi" w:hAnsiTheme="majorHAnsi" w:cstheme="majorHAnsi"/>
          <w:szCs w:val="24"/>
        </w:rPr>
        <w:t>a</w:t>
      </w:r>
      <w:r w:rsidRPr="00DF2E92">
        <w:rPr>
          <w:rFonts w:asciiTheme="majorHAnsi" w:hAnsiTheme="majorHAnsi" w:cstheme="majorHAnsi"/>
          <w:szCs w:val="24"/>
        </w:rPr>
        <w:t>s Senhor</w:t>
      </w:r>
      <w:r w:rsidR="00DF2E92" w:rsidRPr="00DF2E92">
        <w:rPr>
          <w:rFonts w:asciiTheme="majorHAnsi" w:hAnsiTheme="majorHAnsi" w:cstheme="majorHAnsi"/>
          <w:szCs w:val="24"/>
        </w:rPr>
        <w:t>a</w:t>
      </w:r>
      <w:r w:rsidRPr="00DF2E92">
        <w:rPr>
          <w:rFonts w:asciiTheme="majorHAnsi" w:hAnsiTheme="majorHAnsi" w:cstheme="majorHAnsi"/>
          <w:szCs w:val="24"/>
        </w:rPr>
        <w:t>s,</w:t>
      </w:r>
    </w:p>
    <w:p w14:paraId="7076705A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2FBEE70F" w14:textId="72458D3C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  <w:r w:rsidRPr="00DF2E92">
        <w:rPr>
          <w:rFonts w:asciiTheme="majorHAnsi" w:hAnsiTheme="majorHAnsi" w:cstheme="majorHAnsi"/>
          <w:szCs w:val="24"/>
        </w:rPr>
        <w:t>Seguem as respostas aos questionamentos:</w:t>
      </w:r>
    </w:p>
    <w:p w14:paraId="49B2FA9F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p w14:paraId="2C7A33D2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1             Informamos, em complementação aos questionamentos anteriores, que ao observarmos as condições estabelecidas no Edital 022/2016, identificamos que a exigência abaixo não é operacionalizada pelos sistemas da CAIXA envolvidos no processamento da folha de pagamentos:</w:t>
      </w:r>
    </w:p>
    <w:p w14:paraId="6722D5C1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 </w:t>
      </w:r>
    </w:p>
    <w:p w14:paraId="3E6F3E7B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“4.5 - 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ab/>
        <w:t>Os bloqueios e desbloqueios de pagamento antes do repasse às contas-salário dos servidores são de responsabilidade exclusiva da PREFEITURA.”</w:t>
      </w:r>
    </w:p>
    <w:p w14:paraId="4CBCC7B4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proofErr w:type="gramStart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“ANEXO VII – M I N U T A DE CONTRATO</w:t>
      </w:r>
    </w:p>
    <w:p w14:paraId="01462820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proofErr w:type="gramEnd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Cláusula Quarta</w:t>
      </w:r>
    </w:p>
    <w:p w14:paraId="7B7DFE08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Parágrafo Oitavo: Os bloqueios e desbloqueios de pagamento são de responsabilidade exclusiva da CONTRATANTE, devendo sua operacionalização ser efetuada de forma on-line, com disponibilidade e indisponibilidade imediata do crédito.</w:t>
      </w:r>
    </w:p>
    <w:p w14:paraId="2B8771C5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Cláusula Quinta - Parágrafo Oitavo: A CONTRATADA deverá disponibilizar sistema que possibilite a execução das seguintes ações: i) bloqueios e desbloqueios de pagamentos (operação exclusiva da CONTRATANTE); </w:t>
      </w:r>
      <w:proofErr w:type="spellStart"/>
      <w:proofErr w:type="gramStart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ii</w:t>
      </w:r>
      <w:proofErr w:type="spellEnd"/>
      <w:proofErr w:type="gramEnd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) campo com informação sobre o motivo do bloqueio/desbloqueio de pagamento; </w:t>
      </w:r>
      <w:proofErr w:type="spellStart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iii</w:t>
      </w:r>
      <w:proofErr w:type="spellEnd"/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) rotina para atendimento de determinações judiciais, que possibilite pagamento a terceiros e depósitos em outras instituições bancárias, sem despesas para a CONTRATANTE não cabendo qualquer indenização ou ressarcimento à CONTRATADA.”</w:t>
      </w:r>
    </w:p>
    <w:p w14:paraId="06245123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 </w:t>
      </w:r>
    </w:p>
    <w:p w14:paraId="3A495287" w14:textId="77777777" w:rsidR="00DF2E92" w:rsidRPr="00DF2E92" w:rsidRDefault="00DF2E92" w:rsidP="00DF2E92">
      <w:pPr>
        <w:widowControl w:val="0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Nesse sentido, solicitamos esclarecimentos a essa Comissão de Licitação, a fim de verificar se o bloqueio e desbloqueio realizados de forma manual, solicitados pelo Ente Público por ofício, atende à necessidade especificada no edital; caso contrário, a CAIXA fica impedida de participar desse certame.</w:t>
      </w:r>
    </w:p>
    <w:p w14:paraId="29EFE255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</w:p>
    <w:p w14:paraId="72CA8FD2" w14:textId="0BDC6C8E" w:rsidR="00DF2E92" w:rsidRPr="00DF2E92" w:rsidRDefault="00DF2E92" w:rsidP="00DF2E92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1A1A1A"/>
          <w:szCs w:val="24"/>
          <w:lang w:eastAsia="en-US"/>
        </w:rPr>
        <w:t>RESPOSTA: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 Sim. O bloquei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o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 de forma manual atende à necessidade especificada no manual.</w:t>
      </w:r>
    </w:p>
    <w:p w14:paraId="5FFC6D4A" w14:textId="77777777" w:rsidR="00DF2E92" w:rsidRPr="00DF2E92" w:rsidRDefault="00DF2E92" w:rsidP="00DF2E92">
      <w:pPr>
        <w:widowControl w:val="0"/>
        <w:autoSpaceDE w:val="0"/>
        <w:autoSpaceDN w:val="0"/>
        <w:adjustRightInd w:val="0"/>
        <w:ind w:left="944" w:hanging="944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8376A"/>
          <w:szCs w:val="24"/>
          <w:lang w:eastAsia="en-US"/>
        </w:rPr>
        <w:t> </w:t>
      </w:r>
    </w:p>
    <w:p w14:paraId="71F98F6A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2          Reiteramos ainda o item 1.8 do Ofício 096/2016, que segue abaixo, solicitando as seguintes informações: número atual de fornecedores ativos, quantidade de ordens bancárias de pagamentos mensais, valor total médio mensal de tais operações e qual a forma atualmente utilizada junto ao atual banco de relacionamento para efetuar tais pagamentos.</w:t>
      </w:r>
    </w:p>
    <w:p w14:paraId="0DFFC60E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</w:p>
    <w:p w14:paraId="285DB3F8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1A1A1A"/>
          <w:szCs w:val="24"/>
          <w:lang w:eastAsia="en-US"/>
        </w:rPr>
        <w:t>RESPOSTA: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 O número atual de fornecedores ativos é 5.166. O valor médio mensal de operações é 2.235. </w:t>
      </w:r>
    </w:p>
    <w:p w14:paraId="2DCE035E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</w:p>
    <w:p w14:paraId="5363F18F" w14:textId="52879AC7" w:rsidR="00DF2E92" w:rsidRPr="00DF2E92" w:rsidRDefault="00DF2E92" w:rsidP="00DF2E92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3        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Pedimos ainda, conforme solicitado nos itens 1.1 e 1.1.1 do Ofício 096/2016, a informação do valor bruto da Folha de Pagamento do município.</w:t>
      </w:r>
    </w:p>
    <w:p w14:paraId="3C36CE92" w14:textId="7777777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1A1A1A"/>
          <w:szCs w:val="24"/>
          <w:lang w:eastAsia="en-US"/>
        </w:rPr>
      </w:pPr>
    </w:p>
    <w:p w14:paraId="1D9F85CB" w14:textId="3749A327" w:rsidR="00DF2E92" w:rsidRPr="00DF2E92" w:rsidRDefault="00DF2E92" w:rsidP="00DF2E9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b/>
          <w:color w:val="1A1A1A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1A1A1A"/>
          <w:szCs w:val="24"/>
          <w:lang w:eastAsia="en-US"/>
        </w:rPr>
        <w:t xml:space="preserve">RESPOSTA: 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O valor bruto da folha é R$ 80.518.295,00. Quanto aos efetivos, aposentados e pensionistas o valor é R$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 xml:space="preserve"> </w:t>
      </w:r>
      <w:r w:rsidRPr="00DF2E92">
        <w:rPr>
          <w:rFonts w:asciiTheme="majorHAnsi" w:eastAsiaTheme="minorEastAsia" w:hAnsiTheme="majorHAnsi" w:cstheme="majorHAnsi"/>
          <w:color w:val="1A1A1A"/>
          <w:szCs w:val="24"/>
          <w:lang w:eastAsia="en-US"/>
        </w:rPr>
        <w:t>68.841.605,00.</w:t>
      </w:r>
    </w:p>
    <w:p w14:paraId="336A3138" w14:textId="77777777" w:rsidR="00DF2E92" w:rsidRPr="00DF2E92" w:rsidRDefault="00DF2E92" w:rsidP="009F6A1A">
      <w:pPr>
        <w:jc w:val="both"/>
        <w:rPr>
          <w:rFonts w:asciiTheme="majorHAnsi" w:hAnsiTheme="majorHAnsi" w:cstheme="majorHAnsi"/>
          <w:szCs w:val="24"/>
        </w:rPr>
      </w:pPr>
    </w:p>
    <w:p w14:paraId="13967286" w14:textId="77777777" w:rsidR="00DF2E92" w:rsidRPr="00DF2E92" w:rsidRDefault="00DF2E92" w:rsidP="00575427">
      <w:pPr>
        <w:shd w:val="clear" w:color="auto" w:fill="FFFFFF"/>
        <w:jc w:val="both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</w:p>
    <w:p w14:paraId="3A38CBB8" w14:textId="77777777" w:rsidR="00575427" w:rsidRPr="00DF2E92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222222"/>
          <w:szCs w:val="24"/>
          <w:lang w:eastAsia="en-US"/>
        </w:rPr>
        <w:t>Atenciosamente,</w:t>
      </w:r>
    </w:p>
    <w:p w14:paraId="304B5676" w14:textId="77777777" w:rsidR="00431E81" w:rsidRPr="00DF2E92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</w:p>
    <w:p w14:paraId="2FEC2457" w14:textId="77777777" w:rsidR="00575427" w:rsidRPr="00DF2E92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</w:p>
    <w:p w14:paraId="7EF2D3DE" w14:textId="7794E21D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222222"/>
          <w:szCs w:val="24"/>
          <w:lang w:eastAsia="en-US"/>
        </w:rPr>
        <w:t>________________________________</w:t>
      </w:r>
    </w:p>
    <w:p w14:paraId="44B6F465" w14:textId="2A97B472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 xml:space="preserve">Moacir Linhares </w:t>
      </w:r>
      <w:proofErr w:type="spellStart"/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Soutinho</w:t>
      </w:r>
      <w:proofErr w:type="spellEnd"/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 xml:space="preserve"> da Cruz</w:t>
      </w:r>
    </w:p>
    <w:p w14:paraId="39CA8D33" w14:textId="054D0A68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Secretário Municipal de Administração</w:t>
      </w:r>
    </w:p>
    <w:p w14:paraId="25B3646E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6E208708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70E92B26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3C294AB7" w14:textId="1724165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222222"/>
          <w:szCs w:val="24"/>
          <w:lang w:eastAsia="en-US"/>
        </w:rPr>
        <w:t>________________________________</w:t>
      </w:r>
    </w:p>
    <w:p w14:paraId="1E1F82FE" w14:textId="78820D76" w:rsidR="00575427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 xml:space="preserve">César Augusto </w:t>
      </w:r>
      <w:proofErr w:type="spellStart"/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Barbieiro</w:t>
      </w:r>
      <w:proofErr w:type="spellEnd"/>
    </w:p>
    <w:p w14:paraId="3D884F16" w14:textId="0A1486BD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Secretário Municipal de Fazenda</w:t>
      </w:r>
    </w:p>
    <w:p w14:paraId="74CA25AE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5081C452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1D555874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bookmarkStart w:id="0" w:name="_GoBack"/>
      <w:bookmarkEnd w:id="0"/>
    </w:p>
    <w:p w14:paraId="6E2F2BBC" w14:textId="77777777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</w:p>
    <w:p w14:paraId="22ADC415" w14:textId="33B1D1A5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color w:val="222222"/>
          <w:szCs w:val="24"/>
          <w:lang w:eastAsia="en-US"/>
        </w:rPr>
        <w:t>________________________________</w:t>
      </w:r>
    </w:p>
    <w:p w14:paraId="7F482BF9" w14:textId="1A6C98F2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proofErr w:type="spellStart"/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Concyr</w:t>
      </w:r>
      <w:proofErr w:type="spellEnd"/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 xml:space="preserve"> Formiga Bernardes</w:t>
      </w:r>
    </w:p>
    <w:p w14:paraId="55FB07F1" w14:textId="16B1427B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Pregoeira</w:t>
      </w:r>
    </w:p>
    <w:p w14:paraId="53344112" w14:textId="27C6C66C" w:rsidR="00431E81" w:rsidRPr="00DF2E92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</w:pPr>
      <w:r w:rsidRPr="00DF2E92">
        <w:rPr>
          <w:rFonts w:asciiTheme="majorHAnsi" w:eastAsiaTheme="minorEastAsia" w:hAnsiTheme="majorHAnsi" w:cstheme="majorHAnsi"/>
          <w:b/>
          <w:color w:val="222222"/>
          <w:szCs w:val="24"/>
          <w:lang w:eastAsia="en-US"/>
        </w:rPr>
        <w:t>Comissão de Pregão / SMA</w:t>
      </w:r>
    </w:p>
    <w:p w14:paraId="39F11A26" w14:textId="77777777" w:rsidR="00575427" w:rsidRPr="00DF2E92" w:rsidRDefault="00575427" w:rsidP="00575427">
      <w:pPr>
        <w:rPr>
          <w:rFonts w:asciiTheme="majorHAnsi" w:eastAsiaTheme="minorEastAsia" w:hAnsiTheme="majorHAnsi" w:cstheme="majorHAnsi"/>
          <w:szCs w:val="24"/>
          <w:lang w:eastAsia="en-US"/>
        </w:rPr>
      </w:pPr>
    </w:p>
    <w:p w14:paraId="34697869" w14:textId="77777777" w:rsidR="00575427" w:rsidRPr="00DF2E92" w:rsidRDefault="00575427" w:rsidP="009F6A1A">
      <w:pPr>
        <w:jc w:val="both"/>
        <w:rPr>
          <w:rFonts w:asciiTheme="majorHAnsi" w:hAnsiTheme="majorHAnsi" w:cstheme="majorHAnsi"/>
          <w:szCs w:val="24"/>
        </w:rPr>
      </w:pPr>
    </w:p>
    <w:sectPr w:rsidR="00575427" w:rsidRPr="00DF2E92" w:rsidSect="0041235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2B4A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2E9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2108D" w:rsidRPr="00575427" w14:paraId="0F556ADF" w14:textId="77777777" w:rsidTr="00046127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B488880" w14:textId="77777777" w:rsidR="0052108D" w:rsidRPr="00575427" w:rsidRDefault="0052108D" w:rsidP="0057542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28A994AE" w14:textId="77777777" w:rsidR="0052108D" w:rsidRPr="00575427" w:rsidRDefault="0052108D" w:rsidP="0057542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0CB9AC8F" w14:textId="77777777" w:rsidR="0052108D" w:rsidRPr="00575427" w:rsidRDefault="0052108D" w:rsidP="0057542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A1D9927" w14:textId="77777777" w:rsidR="0052108D" w:rsidRPr="00575427" w:rsidRDefault="0052108D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6C8957A4" w14:textId="77777777" w:rsidR="0052108D" w:rsidRPr="00575427" w:rsidRDefault="0052108D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6BF40CB0" w14:textId="77777777" w:rsidR="0052108D" w:rsidRPr="00575427" w:rsidRDefault="0052108D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C979B2D" w14:textId="77777777" w:rsidR="0052108D" w:rsidRPr="00575427" w:rsidRDefault="0052108D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2F28BBBB" w14:textId="77777777" w:rsidR="0052108D" w:rsidRPr="00575427" w:rsidRDefault="0052108D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8B6B91E" w14:textId="77777777" w:rsidR="0052108D" w:rsidRPr="00575427" w:rsidRDefault="0052108D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24E898FB" w14:textId="77777777" w:rsidR="0052108D" w:rsidRPr="00575427" w:rsidRDefault="0052108D" w:rsidP="0057542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0A4189F0" w14:textId="77777777" w:rsidR="0052108D" w:rsidRPr="00575427" w:rsidRDefault="0052108D" w:rsidP="0057542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3539240E" w14:textId="170C06E0" w:rsidR="0052108D" w:rsidRDefault="0052108D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43707360" wp14:editId="4C0705F6">
          <wp:extent cx="3076575" cy="1009650"/>
          <wp:effectExtent l="0" t="0" r="9525" b="0"/>
          <wp:docPr id="1" name="Imagem 1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F218" w14:textId="47E07463" w:rsidR="0052108D" w:rsidRPr="00575427" w:rsidRDefault="0052108D" w:rsidP="00A46960">
    <w:pPr>
      <w:jc w:val="center"/>
      <w:rPr>
        <w:rFonts w:asciiTheme="majorHAnsi" w:hAnsiTheme="majorHAnsi" w:cstheme="majorHAnsi"/>
        <w:sz w:val="16"/>
        <w:szCs w:val="16"/>
      </w:rPr>
    </w:pPr>
    <w:r w:rsidRPr="00575427">
      <w:rPr>
        <w:rFonts w:asciiTheme="majorHAnsi" w:hAnsiTheme="majorHAnsi" w:cstheme="majorHAnsi"/>
        <w:sz w:val="16"/>
        <w:szCs w:val="16"/>
      </w:rPr>
      <w:t>SECRETARIA MUNICIPAL DE ADMINISTRAÇÃO</w:t>
    </w:r>
  </w:p>
  <w:p w14:paraId="1783F85B" w14:textId="77777777" w:rsidR="0052108D" w:rsidRPr="001B7901" w:rsidRDefault="0052108D" w:rsidP="00A46960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E330D"/>
    <w:multiLevelType w:val="multilevel"/>
    <w:tmpl w:val="5E707D30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E1"/>
    <w:rsid w:val="0004449D"/>
    <w:rsid w:val="00046127"/>
    <w:rsid w:val="000C032E"/>
    <w:rsid w:val="000E51B6"/>
    <w:rsid w:val="000F3D30"/>
    <w:rsid w:val="00131009"/>
    <w:rsid w:val="001F653A"/>
    <w:rsid w:val="00214673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31E81"/>
    <w:rsid w:val="00474D73"/>
    <w:rsid w:val="004D58C6"/>
    <w:rsid w:val="00504353"/>
    <w:rsid w:val="0052108D"/>
    <w:rsid w:val="0056286B"/>
    <w:rsid w:val="00573AD1"/>
    <w:rsid w:val="00575427"/>
    <w:rsid w:val="00585143"/>
    <w:rsid w:val="00590C6E"/>
    <w:rsid w:val="005D0C51"/>
    <w:rsid w:val="00750C65"/>
    <w:rsid w:val="007D75C4"/>
    <w:rsid w:val="008816C8"/>
    <w:rsid w:val="00883395"/>
    <w:rsid w:val="00883AE9"/>
    <w:rsid w:val="008C21D6"/>
    <w:rsid w:val="008C698C"/>
    <w:rsid w:val="008D6ABD"/>
    <w:rsid w:val="00987FAC"/>
    <w:rsid w:val="009A05BC"/>
    <w:rsid w:val="009E7B73"/>
    <w:rsid w:val="009F6A1A"/>
    <w:rsid w:val="00A367F1"/>
    <w:rsid w:val="00A46960"/>
    <w:rsid w:val="00A80D30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806D2"/>
    <w:rsid w:val="00B845B8"/>
    <w:rsid w:val="00BC0A5D"/>
    <w:rsid w:val="00BD49FA"/>
    <w:rsid w:val="00C069A1"/>
    <w:rsid w:val="00C223BA"/>
    <w:rsid w:val="00C35E67"/>
    <w:rsid w:val="00C65FE1"/>
    <w:rsid w:val="00C745C4"/>
    <w:rsid w:val="00C85886"/>
    <w:rsid w:val="00C94D49"/>
    <w:rsid w:val="00CA1191"/>
    <w:rsid w:val="00CB2ECF"/>
    <w:rsid w:val="00CB7171"/>
    <w:rsid w:val="00D709EF"/>
    <w:rsid w:val="00DF2E92"/>
    <w:rsid w:val="00EA64B3"/>
    <w:rsid w:val="00F20BEF"/>
    <w:rsid w:val="00F21613"/>
    <w:rsid w:val="00F276DC"/>
    <w:rsid w:val="00F44F1C"/>
    <w:rsid w:val="00F70204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EDC1C-2FFD-46A8-BBB1-9F3E0A35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8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13T16:09:00Z</dcterms:created>
  <dcterms:modified xsi:type="dcterms:W3CDTF">2016-07-13T16:13:00Z</dcterms:modified>
</cp:coreProperties>
</file>